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4B48" w14:textId="77777777" w:rsidR="006712AE" w:rsidRDefault="006712AE" w:rsidP="006712AE">
      <w:pPr>
        <w:pStyle w:val="afffffffffffffffffffffffffff5"/>
        <w:rPr>
          <w:rFonts w:ascii="Verdana" w:hAnsi="Verdana"/>
          <w:color w:val="000000"/>
          <w:sz w:val="21"/>
          <w:szCs w:val="21"/>
        </w:rPr>
      </w:pPr>
      <w:r>
        <w:rPr>
          <w:rFonts w:ascii="Helvetica" w:hAnsi="Helvetica" w:cs="Helvetica"/>
          <w:b/>
          <w:bCs w:val="0"/>
          <w:color w:val="222222"/>
          <w:sz w:val="21"/>
          <w:szCs w:val="21"/>
        </w:rPr>
        <w:t>Федоренко, Андрей Александрович.</w:t>
      </w:r>
    </w:p>
    <w:p w14:paraId="3E56E398" w14:textId="77777777" w:rsidR="006712AE" w:rsidRDefault="006712AE" w:rsidP="006712A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ко-полевое описание критического поведения однородных и неупорядоченны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4.02. - Омск, 1999. - 12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6662147" w14:textId="77777777" w:rsidR="006712AE" w:rsidRDefault="006712AE" w:rsidP="006712A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орбунов, Иван Владиславович</w:t>
      </w:r>
    </w:p>
    <w:p w14:paraId="37175937"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лементарные динамические системы: отношение к физической картине мира</w:t>
      </w:r>
    </w:p>
    <w:p w14:paraId="15C66435"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цифика низкоразмерных систем: дробный спин.1С</w:t>
      </w:r>
    </w:p>
    <w:p w14:paraId="76FEF4D5"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еометрические модели и волновые уравнения релятивистских анионов</w:t>
      </w:r>
    </w:p>
    <w:p w14:paraId="2E037655"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ализация супергеометрии Лобачевского и Минковского в модели Б=3 массивной спиновой суперчастицы.</w:t>
      </w:r>
    </w:p>
    <w:p w14:paraId="55DF6488"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2~еупсрчастица.</w:t>
      </w:r>
    </w:p>
    <w:p w14:paraId="7620A472"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Редукция к N=1 суперчастице в БРЭ-пределе</w:t>
      </w:r>
    </w:p>
    <w:p w14:paraId="5D51B0F5"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труктура диссертации.,</w:t>
      </w:r>
    </w:p>
    <w:p w14:paraId="21FE9779"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инимальное и расширенное фазовые пространства спиновой частицы</w:t>
      </w:r>
    </w:p>
    <w:p w14:paraId="3F05C916"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лассическая механика N=2, Ю=3 спиновой суперчастицы</w:t>
      </w:r>
    </w:p>
    <w:p w14:paraId="5C001972"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Лагранжиан суперчастицы.</w:t>
      </w:r>
    </w:p>
    <w:p w14:paraId="0ADD1D0F"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ширенное фазовое суперпространство.</w:t>
      </w:r>
    </w:p>
    <w:p w14:paraId="5FB0787A"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изическое фазовое суперпространство.</w:t>
      </w:r>
    </w:p>
    <w:p w14:paraId="100ACAB9"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811(1,1|2)-суперсимметрия спиновых степеней свободы.</w:t>
      </w:r>
    </w:p>
    <w:p w14:paraId="090FCBFD"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асширенная N=4 суперсимметрия.</w:t>
      </w:r>
    </w:p>
    <w:p w14:paraId="3E1165E7"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ражение гамильтоновых генераторов</w:t>
      </w:r>
    </w:p>
    <w:p w14:paraId="3C7F2336"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анкаре- и 811(1,1|2)-суперсимметрии друг через друга.</w:t>
      </w:r>
    </w:p>
    <w:p w14:paraId="7476B5B7"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вантование N=2, Б=3 суперчастицы</w:t>
      </w:r>
    </w:p>
    <w:p w14:paraId="09262B4A"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Квантование по Березину на N=2 суперпространстве Лобачевского</w:t>
      </w:r>
    </w:p>
    <w:p w14:paraId="18576876"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Антиголоморфные сечения и скалярное произведение.</w:t>
      </w:r>
    </w:p>
    <w:p w14:paraId="6C4F41A5"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Соответствие между символами и операторами</w:t>
      </w:r>
    </w:p>
    <w:p w14:paraId="37963B6C"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Нетипичные представления супералгебры ей (1,1|2).</w:t>
      </w:r>
    </w:p>
    <w:p w14:paraId="1972680B"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Принцип соответствия</w:t>
      </w:r>
    </w:p>
    <w:p w14:paraId="550E1E40"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ераторная реализация супералгебры Пуанкаре.</w:t>
      </w:r>
    </w:p>
    <w:p w14:paraId="19AB5631"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нормировка суперзарядов.</w:t>
      </w:r>
    </w:p>
    <w:p w14:paraId="5D166094"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уществование перенормировки суперзарядов.</w:t>
      </w:r>
    </w:p>
    <w:p w14:paraId="3E83F23F"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остранство состояний N=2 супераниона.</w:t>
      </w:r>
    </w:p>
    <w:p w14:paraId="66F1249D"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ространство состояний суперчастицы (полу)целого суперспина.</w:t>
      </w:r>
    </w:p>
    <w:p w14:paraId="4C16910C"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едел Богомольного-Прасада-Соммерфилда: N=1 суперчастица</w:t>
      </w:r>
    </w:p>
    <w:p w14:paraId="18C7566C"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лассическая механика суперчастицы в BPS-иределе.</w:t>
      </w:r>
    </w:p>
    <w:p w14:paraId="324B37A4"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вантование N=1 спиновой суперчастицы.</w:t>
      </w:r>
    </w:p>
    <w:p w14:paraId="0AA25038" w14:textId="77777777" w:rsidR="006712AE" w:rsidRDefault="006712AE" w:rsidP="006712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Деформированное фоковское представление пространства состояний.</w:t>
      </w:r>
    </w:p>
    <w:p w14:paraId="69F09626" w14:textId="661EBECB" w:rsidR="005E23AC" w:rsidRPr="006712AE" w:rsidRDefault="005E23AC" w:rsidP="006712AE"/>
    <w:sectPr w:rsidR="005E23AC" w:rsidRPr="006712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1B05" w14:textId="77777777" w:rsidR="00203BFC" w:rsidRDefault="00203BFC">
      <w:pPr>
        <w:spacing w:after="0" w:line="240" w:lineRule="auto"/>
      </w:pPr>
      <w:r>
        <w:separator/>
      </w:r>
    </w:p>
  </w:endnote>
  <w:endnote w:type="continuationSeparator" w:id="0">
    <w:p w14:paraId="1B6C6EA7" w14:textId="77777777" w:rsidR="00203BFC" w:rsidRDefault="0020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8D73" w14:textId="77777777" w:rsidR="00203BFC" w:rsidRDefault="00203BFC"/>
    <w:p w14:paraId="363D2D33" w14:textId="77777777" w:rsidR="00203BFC" w:rsidRDefault="00203BFC"/>
    <w:p w14:paraId="63FBCEC0" w14:textId="77777777" w:rsidR="00203BFC" w:rsidRDefault="00203BFC"/>
    <w:p w14:paraId="4E3788B2" w14:textId="77777777" w:rsidR="00203BFC" w:rsidRDefault="00203BFC"/>
    <w:p w14:paraId="4383F28D" w14:textId="77777777" w:rsidR="00203BFC" w:rsidRDefault="00203BFC"/>
    <w:p w14:paraId="37FCD58D" w14:textId="77777777" w:rsidR="00203BFC" w:rsidRDefault="00203BFC"/>
    <w:p w14:paraId="79996340" w14:textId="77777777" w:rsidR="00203BFC" w:rsidRDefault="00203B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BAD789" wp14:editId="35EB8F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FF11" w14:textId="77777777" w:rsidR="00203BFC" w:rsidRDefault="00203B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AD7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64FF11" w14:textId="77777777" w:rsidR="00203BFC" w:rsidRDefault="00203B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819713" w14:textId="77777777" w:rsidR="00203BFC" w:rsidRDefault="00203BFC"/>
    <w:p w14:paraId="628D5B17" w14:textId="77777777" w:rsidR="00203BFC" w:rsidRDefault="00203BFC"/>
    <w:p w14:paraId="63EC5B1E" w14:textId="77777777" w:rsidR="00203BFC" w:rsidRDefault="00203B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F81D3D" wp14:editId="518673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69B8" w14:textId="77777777" w:rsidR="00203BFC" w:rsidRDefault="00203BFC"/>
                          <w:p w14:paraId="461A6E9E" w14:textId="77777777" w:rsidR="00203BFC" w:rsidRDefault="00203B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81D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AE69B8" w14:textId="77777777" w:rsidR="00203BFC" w:rsidRDefault="00203BFC"/>
                    <w:p w14:paraId="461A6E9E" w14:textId="77777777" w:rsidR="00203BFC" w:rsidRDefault="00203B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707EF6" w14:textId="77777777" w:rsidR="00203BFC" w:rsidRDefault="00203BFC"/>
    <w:p w14:paraId="5FC3A73D" w14:textId="77777777" w:rsidR="00203BFC" w:rsidRDefault="00203BFC">
      <w:pPr>
        <w:rPr>
          <w:sz w:val="2"/>
          <w:szCs w:val="2"/>
        </w:rPr>
      </w:pPr>
    </w:p>
    <w:p w14:paraId="6FF3C35F" w14:textId="77777777" w:rsidR="00203BFC" w:rsidRDefault="00203BFC"/>
    <w:p w14:paraId="759B0925" w14:textId="77777777" w:rsidR="00203BFC" w:rsidRDefault="00203BFC">
      <w:pPr>
        <w:spacing w:after="0" w:line="240" w:lineRule="auto"/>
      </w:pPr>
    </w:p>
  </w:footnote>
  <w:footnote w:type="continuationSeparator" w:id="0">
    <w:p w14:paraId="070F2C86" w14:textId="77777777" w:rsidR="00203BFC" w:rsidRDefault="00203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BFC"/>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22</TotalTime>
  <Pages>2</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7</cp:revision>
  <cp:lastPrinted>2009-02-06T05:36:00Z</cp:lastPrinted>
  <dcterms:created xsi:type="dcterms:W3CDTF">2024-01-07T13:43:00Z</dcterms:created>
  <dcterms:modified xsi:type="dcterms:W3CDTF">2025-08-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